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077"/>
        <w:gridCol w:w="1559"/>
        <w:gridCol w:w="4111"/>
      </w:tblGrid>
      <w:tr w:rsidR="00FF0CC6" w:rsidRPr="00FF0CC6" w:rsidTr="00336E9B">
        <w:tc>
          <w:tcPr>
            <w:tcW w:w="4077" w:type="dxa"/>
            <w:shd w:val="clear" w:color="auto" w:fill="auto"/>
          </w:tcPr>
          <w:p w:rsidR="00FF0CC6" w:rsidRPr="00FF0CC6" w:rsidRDefault="00FF0CC6" w:rsidP="00FF0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0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FF0CC6" w:rsidRPr="00FF0CC6" w:rsidRDefault="00FF0CC6" w:rsidP="00FF0CC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0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FF0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МУНИЦИПАЛЬНОГО ОБРАЗОВАНИЯ «КЯХТИНСКИЙ РАЙОН» РЕСПУБЛИКИ БУРЯТИЯ</w:t>
            </w:r>
            <w:r w:rsidRPr="00FF0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F0CC6" w:rsidRPr="00FF0CC6" w:rsidRDefault="00FF0CC6" w:rsidP="00FF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0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D6AC7" wp14:editId="11F623B8">
                  <wp:extent cx="657225" cy="904875"/>
                  <wp:effectExtent l="0" t="0" r="9525" b="9525"/>
                  <wp:docPr id="1" name="Рисунок 1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FF0CC6" w:rsidRPr="00FF0CC6" w:rsidRDefault="00FF0CC6" w:rsidP="00FF0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0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FF0CC6" w:rsidRPr="00FF0CC6" w:rsidRDefault="00FF0CC6" w:rsidP="00FF0CC6">
            <w:pPr>
              <w:spacing w:after="0" w:line="240" w:lineRule="auto"/>
              <w:ind w:left="210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FF0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РЯАД УЛАСАЙ «ХЯАГТЫН АЙМАГ» </w:t>
            </w:r>
            <w:proofErr w:type="spellStart"/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ЭhЭН</w:t>
            </w:r>
            <w:proofErr w:type="spellEnd"/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ЮТАГ ЗАСАГАЙ БАЙГУУЛАМЖЫН 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ГАМАЛНУУДАЙ З</w:t>
            </w:r>
            <w:proofErr w:type="gramStart"/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gramEnd"/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ЭЛ</w:t>
            </w:r>
          </w:p>
        </w:tc>
      </w:tr>
    </w:tbl>
    <w:p w:rsidR="00FF0CC6" w:rsidRPr="00FF0CC6" w:rsidRDefault="00FF0CC6" w:rsidP="00FF0CC6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0CC6" w:rsidRPr="00FF0CC6" w:rsidRDefault="00FF0CC6" w:rsidP="00FF0C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«___» _____ 2022 года</w:t>
      </w:r>
      <w:proofErr w:type="gramStart"/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№ ____С</w:t>
      </w:r>
      <w:proofErr w:type="gramEnd"/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г. Кяхта</w:t>
      </w:r>
    </w:p>
    <w:p w:rsidR="00FF0CC6" w:rsidRPr="00FF0CC6" w:rsidRDefault="00FF0CC6" w:rsidP="00FF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32E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E79EA">
        <w:rPr>
          <w:rFonts w:ascii="Times New Roman" w:hAnsi="Times New Roman" w:cs="Times New Roman"/>
          <w:b/>
          <w:sz w:val="28"/>
          <w:szCs w:val="28"/>
        </w:rPr>
        <w:t>О</w:t>
      </w:r>
      <w:r w:rsidRPr="00FE7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муниципального образования «Кяхтинский район» Республики Бурятия </w:t>
      </w:r>
    </w:p>
    <w:p w:rsidR="007F7E75" w:rsidRDefault="007F7E75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B5F7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E767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</w:p>
    <w:p w:rsidR="004B0B27" w:rsidRPr="00FE79EA" w:rsidRDefault="00A8732E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Default="004B0B27" w:rsidP="004B0B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E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E767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7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соответствии с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ым законом от 21.12.2001 года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76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50, 51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ого закона от 06.10.2003 года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 131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Федерации», со ст. 5</w:t>
      </w:r>
      <w:r w:rsidR="00A8732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инский район»,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МО «Кяхтинский район»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РБ 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6-33с, решением Совета депутатов МО «Кяхтинский</w:t>
      </w:r>
      <w:proofErr w:type="gramEnd"/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-11с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о 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е управления и распоряжения муниципальным имуществом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</w:t>
      </w:r>
      <w:r>
        <w:rPr>
          <w:rFonts w:ascii="Times New Roman" w:hAnsi="Times New Roman" w:cs="Times New Roman"/>
          <w:color w:val="000000"/>
          <w:sz w:val="28"/>
          <w:szCs w:val="28"/>
        </w:rPr>
        <w:t>инский район», Совет депутатов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«Кяхтинский район» Республики Бурятия  </w:t>
      </w:r>
      <w:r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0E57CA" w:rsidRDefault="00A8732E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57CA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Кяхтинский район» Республики Бурятия от 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="00C340AD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.</w:t>
      </w:r>
      <w:r w:rsidR="00635026">
        <w:rPr>
          <w:rFonts w:ascii="Times New Roman" w:hAnsi="Times New Roman" w:cs="Times New Roman"/>
          <w:sz w:val="28"/>
          <w:szCs w:val="28"/>
        </w:rPr>
        <w:t>1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Pr="000E57CA">
        <w:rPr>
          <w:rFonts w:ascii="Times New Roman" w:hAnsi="Times New Roman" w:cs="Times New Roman"/>
          <w:sz w:val="28"/>
          <w:szCs w:val="28"/>
        </w:rPr>
        <w:t>.20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0B5F70">
        <w:rPr>
          <w:rFonts w:ascii="Times New Roman" w:hAnsi="Times New Roman" w:cs="Times New Roman"/>
          <w:sz w:val="28"/>
          <w:szCs w:val="28"/>
        </w:rPr>
        <w:t>1</w:t>
      </w:r>
      <w:r w:rsidRPr="000E57CA">
        <w:rPr>
          <w:rFonts w:ascii="Times New Roman" w:hAnsi="Times New Roman" w:cs="Times New Roman"/>
          <w:sz w:val="28"/>
          <w:szCs w:val="28"/>
        </w:rPr>
        <w:t xml:space="preserve"> г. №</w:t>
      </w:r>
      <w:r w:rsidR="00A144C0" w:rsidRPr="000E57CA">
        <w:rPr>
          <w:rFonts w:ascii="Times New Roman" w:hAnsi="Times New Roman" w:cs="Times New Roman"/>
          <w:sz w:val="28"/>
          <w:szCs w:val="28"/>
        </w:rPr>
        <w:t xml:space="preserve"> </w:t>
      </w:r>
      <w:r w:rsidR="00635026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-</w:t>
      </w:r>
      <w:r w:rsidR="00635026">
        <w:rPr>
          <w:rFonts w:ascii="Times New Roman" w:hAnsi="Times New Roman" w:cs="Times New Roman"/>
          <w:sz w:val="28"/>
          <w:szCs w:val="28"/>
        </w:rPr>
        <w:t>43</w:t>
      </w:r>
      <w:r w:rsidRPr="000E57CA">
        <w:rPr>
          <w:rFonts w:ascii="Times New Roman" w:hAnsi="Times New Roman" w:cs="Times New Roman"/>
          <w:sz w:val="28"/>
          <w:szCs w:val="28"/>
        </w:rPr>
        <w:t>С «</w:t>
      </w:r>
      <w:r w:rsidR="005D0AB1" w:rsidRPr="000E57C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="00E34956">
        <w:rPr>
          <w:rFonts w:ascii="Times New Roman" w:hAnsi="Times New Roman" w:cs="Times New Roman"/>
          <w:sz w:val="28"/>
          <w:szCs w:val="28"/>
        </w:rPr>
        <w:t>-202</w:t>
      </w:r>
      <w:r w:rsidR="00635026">
        <w:rPr>
          <w:rFonts w:ascii="Times New Roman" w:hAnsi="Times New Roman" w:cs="Times New Roman"/>
          <w:sz w:val="28"/>
          <w:szCs w:val="28"/>
        </w:rPr>
        <w:t>4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год</w:t>
      </w:r>
      <w:r w:rsidR="00E34956">
        <w:rPr>
          <w:rFonts w:ascii="Times New Roman" w:hAnsi="Times New Roman" w:cs="Times New Roman"/>
          <w:sz w:val="28"/>
          <w:szCs w:val="28"/>
        </w:rPr>
        <w:t>ы</w:t>
      </w:r>
      <w:r w:rsidRPr="000E57CA">
        <w:rPr>
          <w:rFonts w:ascii="Times New Roman" w:hAnsi="Times New Roman" w:cs="Times New Roman"/>
          <w:sz w:val="28"/>
          <w:szCs w:val="28"/>
        </w:rPr>
        <w:t>»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</w:t>
      </w:r>
      <w:r w:rsidR="000E57CA">
        <w:rPr>
          <w:rFonts w:ascii="Times New Roman" w:hAnsi="Times New Roman" w:cs="Times New Roman"/>
          <w:sz w:val="28"/>
          <w:szCs w:val="28"/>
        </w:rPr>
        <w:t xml:space="preserve">Приложение №1 изложить в новой редакции. </w:t>
      </w:r>
    </w:p>
    <w:p w:rsidR="004B0B27" w:rsidRPr="000E57CA" w:rsidRDefault="004B0B27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7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C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вета депутатов МО «Кяхтинский район» по экономике, муниципальной собственности, бюджету, налогам и сборам Совета депутатов муниципального образования «Кяхти</w:t>
      </w:r>
      <w:r w:rsidR="007551F7">
        <w:rPr>
          <w:rFonts w:ascii="Times New Roman" w:hAnsi="Times New Roman" w:cs="Times New Roman"/>
          <w:sz w:val="28"/>
          <w:szCs w:val="28"/>
        </w:rPr>
        <w:t>нский район» Республики Бурятия.</w:t>
      </w:r>
    </w:p>
    <w:p w:rsidR="004B0B27" w:rsidRDefault="004B0B27" w:rsidP="000E57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551F7">
        <w:rPr>
          <w:rFonts w:ascii="Times New Roman" w:hAnsi="Times New Roman" w:cs="Times New Roman"/>
          <w:sz w:val="28"/>
          <w:szCs w:val="28"/>
        </w:rPr>
        <w:t>опубликования</w:t>
      </w:r>
      <w:r w:rsidRPr="00FE79EA">
        <w:rPr>
          <w:rFonts w:ascii="Times New Roman" w:hAnsi="Times New Roman" w:cs="Times New Roman"/>
          <w:sz w:val="28"/>
          <w:szCs w:val="28"/>
        </w:rPr>
        <w:t>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21BF8" w:rsidTr="00B21BF8">
        <w:tc>
          <w:tcPr>
            <w:tcW w:w="9463" w:type="dxa"/>
          </w:tcPr>
          <w:p w:rsidR="00B21BF8" w:rsidRPr="00635026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Кяхтинский район»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таев</w:t>
            </w:r>
            <w:proofErr w:type="spellEnd"/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4CA0" w:rsidRDefault="00DC4CA0" w:rsidP="006A4D6F">
      <w:pPr>
        <w:spacing w:after="0"/>
        <w:ind w:left="568"/>
        <w:rPr>
          <w:rFonts w:ascii="Times New Roman" w:hAnsi="Times New Roman" w:cs="Times New Roman"/>
          <w:sz w:val="28"/>
          <w:szCs w:val="28"/>
        </w:rPr>
        <w:sectPr w:rsidR="00DC4CA0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lastRenderedPageBreak/>
        <w:t>Приложение №</w:t>
      </w:r>
      <w:r w:rsidR="007103D6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1</w:t>
      </w:r>
      <w:r w:rsidR="00DC4CA0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к решению Совета депутатов МО «Кяхтинский район» </w:t>
      </w:r>
    </w:p>
    <w:p w:rsidR="004E2BCD" w:rsidRPr="00EA337B" w:rsidRDefault="007551F7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№_____</w:t>
      </w:r>
      <w:r w:rsidR="006D2277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от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«___» </w:t>
      </w:r>
      <w:r w:rsidR="002C2ACC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__________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20</w:t>
      </w:r>
      <w:r w:rsidR="0023416A">
        <w:rPr>
          <w:rFonts w:ascii="Times New Roman" w:hAnsi="Times New Roman" w:cs="Times New Roman"/>
          <w:color w:val="000000"/>
          <w:spacing w:val="-4"/>
          <w:sz w:val="20"/>
          <w:szCs w:val="28"/>
        </w:rPr>
        <w:t>2</w:t>
      </w:r>
      <w:r w:rsidR="000B5F70">
        <w:rPr>
          <w:rFonts w:ascii="Times New Roman" w:hAnsi="Times New Roman" w:cs="Times New Roman"/>
          <w:color w:val="000000"/>
          <w:spacing w:val="-4"/>
          <w:sz w:val="20"/>
          <w:szCs w:val="28"/>
        </w:rPr>
        <w:t>2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г. </w:t>
      </w:r>
    </w:p>
    <w:p w:rsidR="00DC4CA0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 xml:space="preserve">Перечень объектов муниципальной собственности МО «Кяхтинский район», </w:t>
      </w:r>
    </w:p>
    <w:p w:rsidR="0023416A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>подлежащих включению в прогн</w:t>
      </w:r>
      <w:r>
        <w:rPr>
          <w:color w:val="000000"/>
        </w:rPr>
        <w:t>озный план приватизации на 20</w:t>
      </w:r>
      <w:r w:rsidR="000B5F70">
        <w:rPr>
          <w:color w:val="000000"/>
        </w:rPr>
        <w:t>22</w:t>
      </w:r>
      <w:r>
        <w:rPr>
          <w:color w:val="000000"/>
        </w:rPr>
        <w:t>-202</w:t>
      </w:r>
      <w:r w:rsidR="000B5F70">
        <w:rPr>
          <w:color w:val="000000"/>
        </w:rPr>
        <w:t>4</w:t>
      </w:r>
      <w:r>
        <w:rPr>
          <w:color w:val="000000"/>
        </w:rPr>
        <w:t xml:space="preserve"> годы</w:t>
      </w:r>
    </w:p>
    <w:tbl>
      <w:tblPr>
        <w:tblStyle w:val="1"/>
        <w:tblpPr w:leftFromText="180" w:rightFromText="180" w:vertAnchor="page" w:horzAnchor="margin" w:tblpXSpec="center" w:tblpY="2261"/>
        <w:tblW w:w="15134" w:type="dxa"/>
        <w:tblLayout w:type="fixed"/>
        <w:tblLook w:val="04A0" w:firstRow="1" w:lastRow="0" w:firstColumn="1" w:lastColumn="0" w:noHBand="0" w:noVBand="1"/>
      </w:tblPr>
      <w:tblGrid>
        <w:gridCol w:w="621"/>
        <w:gridCol w:w="3031"/>
        <w:gridCol w:w="2977"/>
        <w:gridCol w:w="1417"/>
        <w:gridCol w:w="4962"/>
        <w:gridCol w:w="2126"/>
      </w:tblGrid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аве собственности/ № выписки о </w:t>
            </w:r>
            <w:proofErr w:type="spell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DC4CA0" w:rsidRPr="00DC4CA0" w:rsidTr="00DC4CA0">
        <w:trPr>
          <w:trHeight w:val="277"/>
        </w:trPr>
        <w:tc>
          <w:tcPr>
            <w:tcW w:w="15134" w:type="dxa"/>
            <w:gridSpan w:val="6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:rsidR="00DC4CA0" w:rsidRPr="00DC4CA0" w:rsidRDefault="002C28CA" w:rsidP="002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. Гараж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ул.Прянишникова</w:t>
            </w:r>
            <w:proofErr w:type="spell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, 37Б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3 АА №147473</w:t>
            </w:r>
          </w:p>
        </w:tc>
        <w:tc>
          <w:tcPr>
            <w:tcW w:w="2126" w:type="dxa"/>
            <w:vAlign w:val="center"/>
          </w:tcPr>
          <w:p w:rsidR="00DC4CA0" w:rsidRPr="002C28CA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:rsidR="00DC4CA0" w:rsidRPr="00DC4CA0" w:rsidRDefault="002C28CA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ул.Степана</w:t>
            </w:r>
            <w:proofErr w:type="spellEnd"/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Разина, 2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598,85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3 АА 116634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Нежилое помещение «Мастерские»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. Кяхта, ул. Саввы Рагузинского, 7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57,51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3 АА 257091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001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Нежилые здания в местности «Песчанка» с земельным участком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Кяхтинский район, местность Песчанк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1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4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5. 419,4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6. 26079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1. 03 АА 187394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. 03 АА 187396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. 03 АА 187393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4. 03 АА 187395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5. 03 АА 187320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6. кадастровый номер 03:12:530102:27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  <w:vAlign w:val="center"/>
          </w:tcPr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анспортное средство </w:t>
            </w:r>
          </w:p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ц. пассажирское</w:t>
            </w:r>
          </w:p>
          <w:p w:rsidR="00DC4CA0" w:rsidRPr="00DC4CA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рка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УА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220694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73 МК 127433;</w:t>
            </w: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br/>
              <w:t>VIN XTT2206947047798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М801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ED5B0B" w:rsidRDefault="00ED5B0B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ное средство</w:t>
            </w:r>
          </w:p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Автобус ГАЗ 322121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МС 654762;</w:t>
            </w:r>
          </w:p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Х963221219063298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М891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1" w:type="dxa"/>
            <w:vAlign w:val="center"/>
          </w:tcPr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ное средство</w:t>
            </w:r>
          </w:p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бус</w:t>
            </w:r>
          </w:p>
          <w:p w:rsidR="00DC4CA0" w:rsidRPr="00DC4CA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ГАЗ-322132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МК 263103 VIN Х9632213260492773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Х881ВН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1" w:type="dxa"/>
            <w:vAlign w:val="center"/>
          </w:tcPr>
          <w:p w:rsidR="00864BB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ное средство</w:t>
            </w:r>
          </w:p>
          <w:p w:rsidR="00864BB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бус класс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</w:t>
            </w:r>
            <w:proofErr w:type="gramEnd"/>
          </w:p>
          <w:p w:rsidR="00DC4CA0" w:rsidRPr="00DC4CA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рка ГАЗ-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322132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НК 576873 VIN Х96322132С0715285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Е589КО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1" w:type="dxa"/>
            <w:vAlign w:val="center"/>
          </w:tcPr>
          <w:p w:rsidR="00864BB0" w:rsidRPr="00DC4CA0" w:rsidRDefault="00864BB0" w:rsidP="00864BB0">
            <w:pPr>
              <w:rPr>
                <w:rFonts w:ascii="Times New Roman" w:hAnsi="Times New Roman" w:cs="Times New Roman"/>
                <w:sz w:val="24"/>
              </w:rPr>
            </w:pPr>
            <w:r w:rsidRPr="00DC4CA0">
              <w:rPr>
                <w:rFonts w:ascii="Times New Roman" w:hAnsi="Times New Roman" w:cs="Times New Roman"/>
                <w:sz w:val="24"/>
              </w:rPr>
              <w:t>Транспортное средство Автобус для перевозки детей</w:t>
            </w:r>
          </w:p>
          <w:p w:rsidR="00DC4CA0" w:rsidRPr="00DC4CA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ПАЗ 320537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28CA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МР 287948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DC4CA0" w:rsidRPr="00DC4CA0" w:rsidRDefault="00DC4CA0" w:rsidP="002C2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X1M3205CXB0008879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>М870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1" w:type="dxa"/>
          </w:tcPr>
          <w:p w:rsidR="002C28CA" w:rsidRDefault="002C28CA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анспортное средство Самосвал </w:t>
            </w:r>
          </w:p>
          <w:p w:rsidR="00DC4CA0" w:rsidRPr="00DC4CA0" w:rsidRDefault="002C28CA" w:rsidP="0086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ГАЗ-САЗ3507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28CA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03 КТ 944135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DC4CA0" w:rsidRPr="00DC4CA0" w:rsidRDefault="00DC4CA0" w:rsidP="002C2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 ХТН531400К130341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>М160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sz w:val="24"/>
              </w:rPr>
            </w:pPr>
            <w:r w:rsidRPr="00DC4CA0">
              <w:rPr>
                <w:rFonts w:ascii="Times New Roman" w:hAnsi="Times New Roman" w:cs="Times New Roman"/>
                <w:sz w:val="24"/>
              </w:rPr>
              <w:t>Транспортное средство Автобус для перевозки детей</w:t>
            </w:r>
          </w:p>
          <w:p w:rsidR="00DC4CA0" w:rsidRPr="00DC4CA0" w:rsidRDefault="002C28CA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sz w:val="24"/>
              </w:rPr>
              <w:t>ПАЗ 320530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28CA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КУ 706621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DC4CA0" w:rsidRPr="00DC4CA0" w:rsidRDefault="00DC4CA0" w:rsidP="002C2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Х1М3205305000016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sz w:val="24"/>
              </w:rPr>
              <w:t>Х820ВН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E68C5" w:rsidRPr="00DC4CA0" w:rsidTr="00DC4CA0">
        <w:trPr>
          <w:trHeight w:val="277"/>
        </w:trPr>
        <w:tc>
          <w:tcPr>
            <w:tcW w:w="621" w:type="dxa"/>
            <w:vAlign w:val="center"/>
          </w:tcPr>
          <w:p w:rsidR="004E68C5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1" w:type="dxa"/>
            <w:vAlign w:val="center"/>
          </w:tcPr>
          <w:p w:rsidR="004E68C5" w:rsidRPr="00DC4CA0" w:rsidRDefault="004E68C5" w:rsidP="00DC4C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977" w:type="dxa"/>
          </w:tcPr>
          <w:p w:rsidR="004E68C5" w:rsidRDefault="004E68C5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яхта, ул. Мичурина,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E68C5" w:rsidRPr="00DC4CA0" w:rsidRDefault="004E68C5" w:rsidP="006B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E68C5" w:rsidRPr="00DC4CA0" w:rsidRDefault="006B1455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АА 393387</w:t>
            </w:r>
          </w:p>
        </w:tc>
        <w:tc>
          <w:tcPr>
            <w:tcW w:w="2126" w:type="dxa"/>
            <w:vAlign w:val="center"/>
          </w:tcPr>
          <w:p w:rsidR="004E68C5" w:rsidRPr="00DC4CA0" w:rsidRDefault="004E68C5" w:rsidP="004E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E68C5" w:rsidRPr="004E68C5" w:rsidRDefault="004E68C5" w:rsidP="004E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15E65" w:rsidRPr="00DC4CA0" w:rsidTr="00DC4CA0">
        <w:trPr>
          <w:trHeight w:val="277"/>
        </w:trPr>
        <w:tc>
          <w:tcPr>
            <w:tcW w:w="621" w:type="dxa"/>
            <w:vAlign w:val="center"/>
          </w:tcPr>
          <w:p w:rsidR="00F15E65" w:rsidRPr="00F15E65" w:rsidRDefault="00F15E65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1" w:type="dxa"/>
            <w:vAlign w:val="center"/>
          </w:tcPr>
          <w:p w:rsidR="00F15E65" w:rsidRPr="00F15E65" w:rsidRDefault="00F15E65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. Кадастровый номер </w:t>
            </w:r>
            <w:r w:rsidRPr="00F15E65">
              <w:rPr>
                <w:rFonts w:ascii="Times New Roman" w:hAnsi="Times New Roman" w:cs="Times New Roman"/>
                <w:sz w:val="24"/>
                <w:szCs w:val="28"/>
              </w:rPr>
              <w:t>03:12:110102:29</w:t>
            </w:r>
          </w:p>
        </w:tc>
        <w:tc>
          <w:tcPr>
            <w:tcW w:w="2977" w:type="dxa"/>
          </w:tcPr>
          <w:p w:rsidR="00F15E65" w:rsidRDefault="00F15E65" w:rsidP="00ED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яхтинский район, </w:t>
            </w:r>
          </w:p>
          <w:p w:rsidR="00F15E65" w:rsidRDefault="00F15E65" w:rsidP="00ED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5E65" w:rsidRDefault="00F15E65" w:rsidP="00ED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3</w:t>
            </w:r>
          </w:p>
        </w:tc>
        <w:tc>
          <w:tcPr>
            <w:tcW w:w="1417" w:type="dxa"/>
            <w:vAlign w:val="center"/>
          </w:tcPr>
          <w:p w:rsidR="00F15E65" w:rsidRDefault="00F15E65" w:rsidP="006B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962" w:type="dxa"/>
          </w:tcPr>
          <w:p w:rsidR="00F15E65" w:rsidRDefault="00F15E65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0.09.2022 г.</w:t>
            </w:r>
          </w:p>
        </w:tc>
        <w:tc>
          <w:tcPr>
            <w:tcW w:w="2126" w:type="dxa"/>
            <w:vAlign w:val="center"/>
          </w:tcPr>
          <w:p w:rsidR="00F15E65" w:rsidRPr="00F15E65" w:rsidRDefault="00F15E65" w:rsidP="004E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4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Итого планируемая стоимость дохода в 2022 году</w:t>
            </w:r>
          </w:p>
        </w:tc>
        <w:tc>
          <w:tcPr>
            <w:tcW w:w="2126" w:type="dxa"/>
            <w:vAlign w:val="center"/>
          </w:tcPr>
          <w:p w:rsidR="00DC4CA0" w:rsidRPr="00DC4CA0" w:rsidRDefault="00D33485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4CA0" w:rsidRPr="00DC4CA0">
              <w:rPr>
                <w:rFonts w:ascii="Times New Roman" w:hAnsi="Times New Roman" w:cs="Times New Roman"/>
                <w:sz w:val="24"/>
                <w:szCs w:val="24"/>
              </w:rPr>
              <w:t>00 000 рублей</w:t>
            </w:r>
          </w:p>
        </w:tc>
      </w:tr>
      <w:tr w:rsidR="00DC4CA0" w:rsidRPr="00DC4CA0" w:rsidTr="00DC4CA0">
        <w:trPr>
          <w:trHeight w:val="277"/>
        </w:trPr>
        <w:tc>
          <w:tcPr>
            <w:tcW w:w="15134" w:type="dxa"/>
            <w:gridSpan w:val="6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4"/>
            <w:vAlign w:val="center"/>
          </w:tcPr>
          <w:p w:rsidR="00DC4CA0" w:rsidRPr="00DC4CA0" w:rsidRDefault="00DC4CA0" w:rsidP="00DC4CA0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Итого планируемая стоимость дохода в 2023 году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  <w:tr w:rsidR="00DC4CA0" w:rsidRPr="00DC4CA0" w:rsidTr="00DC4CA0">
        <w:trPr>
          <w:trHeight w:val="277"/>
        </w:trPr>
        <w:tc>
          <w:tcPr>
            <w:tcW w:w="15134" w:type="dxa"/>
            <w:gridSpan w:val="6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4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Итого планируемая стоимость дохода в 2024 году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</w:tbl>
    <w:p w:rsidR="00DC4CA0" w:rsidRDefault="00DC4CA0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</w:p>
    <w:p w:rsidR="006D2277" w:rsidRDefault="006D2277" w:rsidP="00A41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3F" w:rsidRDefault="0075083F" w:rsidP="00A41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3F" w:rsidRPr="00A41A3E" w:rsidRDefault="0075083F" w:rsidP="00A41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0B" w:rsidRDefault="00ED5B0B" w:rsidP="00A41A3E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  <w:sectPr w:rsidR="00ED5B0B" w:rsidSect="00DC4CA0">
          <w:pgSz w:w="16838" w:h="11906" w:orient="landscape"/>
          <w:pgMar w:top="1134" w:right="567" w:bottom="849" w:left="567" w:header="709" w:footer="709" w:gutter="0"/>
          <w:cols w:space="708"/>
          <w:docGrid w:linePitch="360"/>
        </w:sectPr>
      </w:pPr>
    </w:p>
    <w:p w:rsidR="00A41A3E" w:rsidRDefault="007D1533" w:rsidP="00A41A3E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41A3E">
        <w:rPr>
          <w:rFonts w:ascii="Times New Roman" w:hAnsi="Times New Roman" w:cs="Times New Roman"/>
          <w:i/>
          <w:sz w:val="24"/>
          <w:szCs w:val="28"/>
        </w:rPr>
        <w:lastRenderedPageBreak/>
        <w:t>Пояснительная записка</w:t>
      </w:r>
      <w:r w:rsidR="00A41A3E" w:rsidRPr="00A41A3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41A3E">
        <w:rPr>
          <w:rFonts w:ascii="Times New Roman" w:hAnsi="Times New Roman" w:cs="Times New Roman"/>
          <w:i/>
          <w:sz w:val="24"/>
          <w:szCs w:val="28"/>
        </w:rPr>
        <w:t xml:space="preserve">к проекту Решения Совета депутатов МО «Кяхтинский район» </w:t>
      </w:r>
      <w:r w:rsidR="00A41A3E" w:rsidRPr="00A41A3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1D665F" w:rsidRPr="00A41A3E" w:rsidRDefault="00A41A3E" w:rsidP="00A41A3E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</w:t>
      </w:r>
      <w:r w:rsidR="001D665F" w:rsidRPr="00A41A3E">
        <w:rPr>
          <w:rFonts w:ascii="Times New Roman" w:hAnsi="Times New Roman" w:cs="Times New Roman"/>
          <w:i/>
          <w:sz w:val="24"/>
          <w:szCs w:val="28"/>
        </w:rPr>
        <w:t>О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внесении изменений в решение Совета депутатов муниципального образования «Кяхтинский район» Республики Бурятия 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от </w:t>
      </w:r>
      <w:r w:rsidR="0032526F"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="0072237A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9.</w:t>
      </w:r>
      <w:r w:rsidR="0032526F">
        <w:rPr>
          <w:rFonts w:ascii="Times New Roman" w:eastAsia="Times New Roman" w:hAnsi="Times New Roman" w:cs="Times New Roman"/>
          <w:bCs/>
          <w:i/>
          <w:sz w:val="24"/>
          <w:szCs w:val="28"/>
        </w:rPr>
        <w:t>1</w:t>
      </w:r>
      <w:r w:rsidR="0072237A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2.2021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года № </w:t>
      </w:r>
      <w:r w:rsidR="0032526F">
        <w:rPr>
          <w:rFonts w:ascii="Times New Roman" w:eastAsia="Times New Roman" w:hAnsi="Times New Roman" w:cs="Times New Roman"/>
          <w:bCs/>
          <w:i/>
          <w:sz w:val="24"/>
          <w:szCs w:val="28"/>
        </w:rPr>
        <w:t>9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</w:t>
      </w:r>
      <w:r w:rsidR="0032526F">
        <w:rPr>
          <w:rFonts w:ascii="Times New Roman" w:eastAsia="Times New Roman" w:hAnsi="Times New Roman" w:cs="Times New Roman"/>
          <w:bCs/>
          <w:i/>
          <w:sz w:val="24"/>
          <w:szCs w:val="28"/>
        </w:rPr>
        <w:t>43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С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«Об утверждении прогнозного плана приватизации муниципального имущества МО «Кяхтинский район» на 20</w:t>
      </w:r>
      <w:r w:rsidR="0072237A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="0032526F"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202</w:t>
      </w:r>
      <w:r w:rsidR="0032526F">
        <w:rPr>
          <w:rFonts w:ascii="Times New Roman" w:eastAsia="Times New Roman" w:hAnsi="Times New Roman" w:cs="Times New Roman"/>
          <w:bCs/>
          <w:i/>
          <w:sz w:val="24"/>
          <w:szCs w:val="28"/>
        </w:rPr>
        <w:t>4</w:t>
      </w:r>
      <w:r w:rsidR="001D665F"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ы»</w:t>
      </w:r>
    </w:p>
    <w:p w:rsidR="007D1533" w:rsidRPr="00A41A3E" w:rsidRDefault="007D1533" w:rsidP="00A41A3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7D1533" w:rsidRPr="00A41A3E" w:rsidRDefault="007D1533" w:rsidP="007D1533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Cs w:val="28"/>
        </w:rPr>
      </w:pPr>
      <w:r w:rsidRPr="00A41A3E">
        <w:rPr>
          <w:rStyle w:val="apple-converted-space"/>
          <w:color w:val="000000"/>
          <w:szCs w:val="28"/>
        </w:rPr>
        <w:t>В Приложение №1 вносятся следующие изменения:</w:t>
      </w:r>
    </w:p>
    <w:p w:rsidR="0072237A" w:rsidRPr="00A41A3E" w:rsidRDefault="0032526F" w:rsidP="006A4D6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К приватизации включа</w:t>
      </w:r>
      <w:r w:rsidR="006B1455">
        <w:rPr>
          <w:szCs w:val="28"/>
        </w:rPr>
        <w:t>етс</w:t>
      </w:r>
      <w:r>
        <w:rPr>
          <w:szCs w:val="28"/>
        </w:rPr>
        <w:t xml:space="preserve">я </w:t>
      </w:r>
      <w:r w:rsidR="0072237A" w:rsidRPr="00A41A3E">
        <w:rPr>
          <w:szCs w:val="28"/>
        </w:rPr>
        <w:t xml:space="preserve"> объек</w:t>
      </w:r>
      <w:r w:rsidR="001D2CB7">
        <w:rPr>
          <w:szCs w:val="28"/>
        </w:rPr>
        <w:t>т</w:t>
      </w:r>
      <w:r w:rsidR="00ED5B0B">
        <w:rPr>
          <w:szCs w:val="28"/>
        </w:rPr>
        <w:t xml:space="preserve"> </w:t>
      </w:r>
      <w:r w:rsidR="006B1455">
        <w:rPr>
          <w:szCs w:val="28"/>
        </w:rPr>
        <w:t>не</w:t>
      </w:r>
      <w:r w:rsidR="0072237A" w:rsidRPr="00A41A3E">
        <w:rPr>
          <w:szCs w:val="28"/>
        </w:rPr>
        <w:t>движимо</w:t>
      </w:r>
      <w:r w:rsidR="00ED5B0B">
        <w:rPr>
          <w:szCs w:val="28"/>
        </w:rPr>
        <w:t>го имущества</w:t>
      </w:r>
      <w:r w:rsidR="0072237A" w:rsidRPr="00A41A3E">
        <w:rPr>
          <w:szCs w:val="28"/>
        </w:rPr>
        <w:t xml:space="preserve">  - </w:t>
      </w:r>
      <w:r w:rsidR="006B1455">
        <w:rPr>
          <w:szCs w:val="28"/>
        </w:rPr>
        <w:t xml:space="preserve">нежилое здание по адресу </w:t>
      </w:r>
      <w:r w:rsidR="006B1455">
        <w:t xml:space="preserve">г. Кяхта, ул. </w:t>
      </w:r>
      <w:r w:rsidR="00F15E65">
        <w:t>Трактовая, 13.</w:t>
      </w:r>
    </w:p>
    <w:p w:rsidR="001D665F" w:rsidRDefault="001D665F" w:rsidP="006A4D6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A41A3E">
        <w:rPr>
          <w:szCs w:val="28"/>
        </w:rPr>
        <w:t>Планируемая стоимость дохода в 20</w:t>
      </w:r>
      <w:r w:rsidR="002475D1" w:rsidRPr="00A41A3E">
        <w:rPr>
          <w:szCs w:val="28"/>
        </w:rPr>
        <w:t>2</w:t>
      </w:r>
      <w:r w:rsidR="0032526F">
        <w:rPr>
          <w:szCs w:val="28"/>
        </w:rPr>
        <w:t>2</w:t>
      </w:r>
      <w:r w:rsidRPr="00A41A3E">
        <w:rPr>
          <w:szCs w:val="28"/>
        </w:rPr>
        <w:t xml:space="preserve"> году ожидается в размере </w:t>
      </w:r>
      <w:r w:rsidR="0091346F" w:rsidRPr="00A41A3E">
        <w:rPr>
          <w:szCs w:val="28"/>
        </w:rPr>
        <w:br/>
      </w:r>
      <w:r w:rsidR="00D33485">
        <w:rPr>
          <w:szCs w:val="28"/>
        </w:rPr>
        <w:t>1 0</w:t>
      </w:r>
      <w:r w:rsidR="002475D1" w:rsidRPr="00A41A3E">
        <w:rPr>
          <w:szCs w:val="28"/>
        </w:rPr>
        <w:t xml:space="preserve">00 </w:t>
      </w:r>
      <w:r w:rsidRPr="00A41A3E">
        <w:rPr>
          <w:szCs w:val="28"/>
        </w:rPr>
        <w:t>тыс.</w:t>
      </w:r>
      <w:r w:rsidR="002475D1" w:rsidRPr="00A41A3E">
        <w:rPr>
          <w:szCs w:val="28"/>
        </w:rPr>
        <w:t xml:space="preserve"> </w:t>
      </w:r>
      <w:r w:rsidRPr="00A41A3E">
        <w:rPr>
          <w:szCs w:val="28"/>
        </w:rPr>
        <w:t xml:space="preserve">руб. </w:t>
      </w:r>
    </w:p>
    <w:p w:rsidR="00F0077F" w:rsidRDefault="00F0077F" w:rsidP="006A4D6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0077F" w:rsidRPr="00A41A3E" w:rsidRDefault="00F0077F" w:rsidP="006A4D6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A41A3E" w:rsidRDefault="00F51463" w:rsidP="001643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41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D6F" w:rsidRPr="00A41A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A4D6F" w:rsidRPr="00A41A3E"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gramStart"/>
      <w:r w:rsidR="006A4D6F" w:rsidRPr="00A41A3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6A4D6F" w:rsidRPr="00A41A3E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proofErr w:type="spellEnd"/>
      <w:r w:rsidR="006A4D6F" w:rsidRPr="00A41A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Е.П. </w:t>
      </w:r>
      <w:proofErr w:type="spellStart"/>
      <w:r w:rsidR="006A4D6F" w:rsidRPr="00A41A3E">
        <w:rPr>
          <w:rFonts w:ascii="Times New Roman" w:eastAsia="Times New Roman" w:hAnsi="Times New Roman" w:cs="Times New Roman"/>
          <w:sz w:val="24"/>
          <w:szCs w:val="24"/>
        </w:rPr>
        <w:t>Харанхоева</w:t>
      </w:r>
      <w:proofErr w:type="spellEnd"/>
    </w:p>
    <w:p w:rsidR="00F15E65" w:rsidRDefault="00F15E65" w:rsidP="001643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E65" w:rsidRDefault="00F15E65" w:rsidP="001643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463" w:rsidRDefault="00F51463" w:rsidP="00F51463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41A3E">
        <w:rPr>
          <w:rFonts w:ascii="Times New Roman" w:hAnsi="Times New Roman" w:cs="Times New Roman"/>
          <w:i/>
          <w:sz w:val="24"/>
          <w:szCs w:val="28"/>
        </w:rPr>
        <w:t xml:space="preserve">Пояснительная записка к проекту Решения Совета депутатов МО «Кяхтинский район»  </w:t>
      </w:r>
    </w:p>
    <w:p w:rsidR="00F51463" w:rsidRPr="00A41A3E" w:rsidRDefault="00F51463" w:rsidP="00F51463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</w:t>
      </w:r>
      <w:r w:rsidRPr="00A41A3E">
        <w:rPr>
          <w:rFonts w:ascii="Times New Roman" w:hAnsi="Times New Roman" w:cs="Times New Roman"/>
          <w:i/>
          <w:sz w:val="24"/>
          <w:szCs w:val="28"/>
        </w:rPr>
        <w:t>О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внесении изменений в решение Совета депутатов муниципального образования «Кяхтинский район» Республики Бурятия  от 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9.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1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2.2021  года № 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9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43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С «Об утверждении прогнозного плана приватизации муниципального имущества МО «Кяхтинский район» на 202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202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4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ы»</w:t>
      </w:r>
    </w:p>
    <w:p w:rsidR="00A41A3E" w:rsidRPr="00A41A3E" w:rsidRDefault="00A41A3E" w:rsidP="00A41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 xml:space="preserve">       В соответствии с решением сессии Совета депутатов МО «Кяхтинский район» </w:t>
      </w:r>
      <w:r w:rsidRPr="00A41A3E">
        <w:rPr>
          <w:rFonts w:ascii="Times New Roman" w:hAnsi="Times New Roman" w:cs="Times New Roman"/>
          <w:sz w:val="24"/>
          <w:szCs w:val="24"/>
        </w:rPr>
        <w:br/>
        <w:t xml:space="preserve">№2-61С от 02.07.2013 года по данным проектам проведена первичная антикоррупционная экспертиза в </w:t>
      </w:r>
      <w:proofErr w:type="gramStart"/>
      <w:r w:rsidRPr="00A41A3E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A41A3E">
        <w:rPr>
          <w:rFonts w:ascii="Times New Roman" w:hAnsi="Times New Roman" w:cs="Times New Roman"/>
          <w:sz w:val="24"/>
          <w:szCs w:val="24"/>
        </w:rPr>
        <w:t xml:space="preserve"> которой не было выявлено </w:t>
      </w:r>
      <w:proofErr w:type="spellStart"/>
      <w:r w:rsidRPr="00A41A3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41A3E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77F" w:rsidRDefault="00F0077F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F51463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1A3E" w:rsidRPr="00A41A3E">
        <w:rPr>
          <w:rFonts w:ascii="Times New Roman" w:hAnsi="Times New Roman" w:cs="Times New Roman"/>
          <w:sz w:val="24"/>
          <w:szCs w:val="24"/>
        </w:rPr>
        <w:t xml:space="preserve">ачальник отдела по правовым вопросам </w:t>
      </w: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>и муниципальным закупкам</w:t>
      </w: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 xml:space="preserve">администрации МО «Кяхтинский район»                                                           </w:t>
      </w:r>
      <w:r w:rsidR="00F51463">
        <w:rPr>
          <w:rFonts w:ascii="Times New Roman" w:hAnsi="Times New Roman" w:cs="Times New Roman"/>
          <w:sz w:val="24"/>
          <w:szCs w:val="24"/>
        </w:rPr>
        <w:t xml:space="preserve">Д.Г. </w:t>
      </w:r>
      <w:proofErr w:type="spellStart"/>
      <w:r w:rsidR="00F51463">
        <w:rPr>
          <w:rFonts w:ascii="Times New Roman" w:hAnsi="Times New Roman" w:cs="Times New Roman"/>
          <w:sz w:val="24"/>
          <w:szCs w:val="24"/>
        </w:rPr>
        <w:t>Ишеева</w:t>
      </w:r>
      <w:proofErr w:type="spellEnd"/>
      <w:r w:rsidRPr="00A41A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65" w:rsidRDefault="00F15E65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65" w:rsidRDefault="00F15E65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65" w:rsidRPr="00A41A3E" w:rsidRDefault="00F15E65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63" w:rsidRDefault="00F51463" w:rsidP="00F51463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41A3E">
        <w:rPr>
          <w:rFonts w:ascii="Times New Roman" w:hAnsi="Times New Roman" w:cs="Times New Roman"/>
          <w:i/>
          <w:sz w:val="24"/>
          <w:szCs w:val="28"/>
        </w:rPr>
        <w:t xml:space="preserve">Пояснительная записка к проекту Решения Совета депутатов МО «Кяхтинский район»  </w:t>
      </w:r>
    </w:p>
    <w:p w:rsidR="00F51463" w:rsidRPr="00A41A3E" w:rsidRDefault="00F51463" w:rsidP="00F51463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</w:t>
      </w:r>
      <w:r w:rsidRPr="00A41A3E">
        <w:rPr>
          <w:rFonts w:ascii="Times New Roman" w:hAnsi="Times New Roman" w:cs="Times New Roman"/>
          <w:i/>
          <w:sz w:val="24"/>
          <w:szCs w:val="28"/>
        </w:rPr>
        <w:t>О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внесении изменений в решение Совета депутатов муниципального образования «Кяхтинский район» Республики Бурятия  от 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9.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1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2.2021  года № 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9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43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С «Об утверждении прогнозного плана приватизации муниципального имущества МО «Кяхтинский район» на 202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202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4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ы»</w:t>
      </w:r>
    </w:p>
    <w:p w:rsidR="00A41A3E" w:rsidRPr="00A41A3E" w:rsidRDefault="00A41A3E" w:rsidP="00A41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3E" w:rsidRPr="00A41A3E" w:rsidRDefault="00A41A3E" w:rsidP="00A41A3E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>Реализация настоящего решения потребует дополнительных расходов из бюджета, а также  приведет к выпадающим доходам бюджета.</w:t>
      </w:r>
    </w:p>
    <w:p w:rsidR="00A41A3E" w:rsidRPr="00A41A3E" w:rsidRDefault="00A41A3E" w:rsidP="00A41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A41A3E" w:rsidP="00A41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0B5F70" w:rsidP="00A4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</w:t>
      </w:r>
      <w:r w:rsidR="00A41A3E" w:rsidRPr="00A41A3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1A3E" w:rsidRPr="00A41A3E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</w:p>
    <w:p w:rsidR="00A41A3E" w:rsidRPr="00A41A3E" w:rsidRDefault="00A41A3E" w:rsidP="00A41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 xml:space="preserve">администрации МО «Кяхтинский район»                                                         </w:t>
      </w:r>
      <w:r w:rsidR="000B5F70">
        <w:rPr>
          <w:rFonts w:ascii="Times New Roman" w:hAnsi="Times New Roman" w:cs="Times New Roman"/>
          <w:sz w:val="24"/>
          <w:szCs w:val="24"/>
        </w:rPr>
        <w:t xml:space="preserve">Е.Б. </w:t>
      </w:r>
      <w:proofErr w:type="spellStart"/>
      <w:r w:rsidR="000B5F7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63" w:rsidRDefault="00F51463" w:rsidP="00A41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41A3E" w:rsidRPr="00A41A3E" w:rsidRDefault="00A41A3E" w:rsidP="00A41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 w:rsidRPr="00A41A3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оект</w:t>
      </w:r>
    </w:p>
    <w:p w:rsidR="00A41A3E" w:rsidRPr="00A41A3E" w:rsidRDefault="00A41A3E" w:rsidP="00A41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1A3E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Кяхтинский район»</w:t>
      </w:r>
    </w:p>
    <w:p w:rsidR="00A41A3E" w:rsidRPr="00A41A3E" w:rsidRDefault="00A41A3E" w:rsidP="00A41A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1A3E" w:rsidRPr="00A41A3E" w:rsidRDefault="00A41A3E" w:rsidP="00A41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463" w:rsidRDefault="00A41A3E" w:rsidP="00F51463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Pr="00A41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463" w:rsidRPr="00A41A3E">
        <w:rPr>
          <w:rFonts w:ascii="Times New Roman" w:hAnsi="Times New Roman" w:cs="Times New Roman"/>
          <w:i/>
          <w:sz w:val="24"/>
          <w:szCs w:val="28"/>
        </w:rPr>
        <w:t xml:space="preserve">Решения Совета депутатов МО «Кяхтинский район»  </w:t>
      </w:r>
    </w:p>
    <w:p w:rsidR="00F51463" w:rsidRPr="00A41A3E" w:rsidRDefault="00F51463" w:rsidP="00F51463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</w:t>
      </w:r>
      <w:r w:rsidRPr="00A41A3E">
        <w:rPr>
          <w:rFonts w:ascii="Times New Roman" w:hAnsi="Times New Roman" w:cs="Times New Roman"/>
          <w:i/>
          <w:sz w:val="24"/>
          <w:szCs w:val="28"/>
        </w:rPr>
        <w:t>О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внесении изменений в решение Совета депутатов муниципального образования «Кяхтинский район» Республики Бурятия  от 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9.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1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2.2021  года № 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9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43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С «Об утверждении прогнозного плана приватизации муниципального имущества МО «Кяхтинский район» на 202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2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>-202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4</w:t>
      </w:r>
      <w:r w:rsidRPr="00A41A3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ы»</w:t>
      </w:r>
    </w:p>
    <w:p w:rsidR="00A41A3E" w:rsidRPr="00A41A3E" w:rsidRDefault="00A41A3E" w:rsidP="00F51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A3E" w:rsidRPr="00A41A3E" w:rsidRDefault="00A41A3E" w:rsidP="00A41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3E" w:rsidRPr="00A41A3E" w:rsidRDefault="00A41A3E" w:rsidP="00A41A3E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A3E">
        <w:rPr>
          <w:rFonts w:ascii="Times New Roman" w:hAnsi="Times New Roman" w:cs="Times New Roman"/>
          <w:color w:val="000000"/>
          <w:sz w:val="24"/>
          <w:szCs w:val="24"/>
        </w:rPr>
        <w:t>Должностное лицо, подготовившее проект:</w:t>
      </w:r>
      <w:r w:rsidRPr="00A41A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41A3E" w:rsidRPr="00A41A3E" w:rsidRDefault="00A41A3E" w:rsidP="00A41A3E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A3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лавный специалист по имуществу                                                                  </w:t>
      </w:r>
      <w:proofErr w:type="spellStart"/>
      <w:r w:rsidRPr="00A41A3E">
        <w:rPr>
          <w:rFonts w:ascii="Times New Roman" w:hAnsi="Times New Roman" w:cs="Times New Roman"/>
          <w:color w:val="000000"/>
          <w:sz w:val="24"/>
          <w:szCs w:val="24"/>
          <w:u w:val="single"/>
        </w:rPr>
        <w:t>Харанхоева</w:t>
      </w:r>
      <w:proofErr w:type="spellEnd"/>
      <w:r w:rsidRPr="00A41A3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Е.П.                            </w:t>
      </w:r>
    </w:p>
    <w:p w:rsidR="00A41A3E" w:rsidRPr="00A41A3E" w:rsidRDefault="00A41A3E" w:rsidP="00A41A3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A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A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41A3E" w:rsidRPr="00A41A3E" w:rsidRDefault="00A41A3E" w:rsidP="00A41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1A3E" w:rsidRPr="00A41A3E" w:rsidRDefault="00A41A3E" w:rsidP="00A41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A3E">
        <w:rPr>
          <w:rFonts w:ascii="Times New Roman" w:hAnsi="Times New Roman" w:cs="Times New Roman"/>
          <w:color w:val="000000"/>
          <w:sz w:val="24"/>
          <w:szCs w:val="24"/>
        </w:rPr>
        <w:t>Согласование с заинтересованными ведомствами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2"/>
        <w:gridCol w:w="1868"/>
        <w:gridCol w:w="1363"/>
        <w:gridCol w:w="3070"/>
      </w:tblGrid>
      <w:tr w:rsidR="00A41A3E" w:rsidRPr="00A41A3E" w:rsidTr="004415E0">
        <w:trPr>
          <w:trHeight w:hRule="exact" w:val="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едом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ечания и предложения к </w:t>
            </w:r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A41A3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  <w:r w:rsidRPr="00A41A3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лжностного лица</w:t>
            </w:r>
          </w:p>
        </w:tc>
      </w:tr>
      <w:tr w:rsidR="00A41A3E" w:rsidRPr="00A41A3E" w:rsidTr="004415E0">
        <w:trPr>
          <w:trHeight w:hRule="exact" w:val="11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имущественных и  земельных отношений администр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3E" w:rsidRPr="00A41A3E" w:rsidRDefault="00A41A3E" w:rsidP="00A4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еев</w:t>
            </w:r>
            <w:proofErr w:type="spellEnd"/>
            <w:r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A41A3E" w:rsidRPr="00A41A3E" w:rsidTr="00F51463">
        <w:trPr>
          <w:trHeight w:hRule="exact" w:val="11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0B5F70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41A3E"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41A3E"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го управления администрации МО «Кяхтинский рай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3E" w:rsidRPr="00A41A3E" w:rsidRDefault="000B5F70" w:rsidP="00A4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  <w:tr w:rsidR="00A41A3E" w:rsidRPr="00A41A3E" w:rsidTr="00A41A3E">
        <w:trPr>
          <w:trHeight w:hRule="exact" w:val="15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F51463" w:rsidP="00F15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41A3E"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по правовым вопросам и муниципальным закупкам</w:t>
            </w:r>
            <w:r w:rsidR="00F15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A3E" w:rsidRPr="00A4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О «Кяхтинский рай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A3E" w:rsidRPr="00A41A3E" w:rsidRDefault="00A41A3E" w:rsidP="00A4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3E" w:rsidRPr="00A41A3E" w:rsidRDefault="00F51463" w:rsidP="00A4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</w:tc>
      </w:tr>
      <w:tr w:rsidR="00A41A3E" w:rsidRPr="00A41A3E" w:rsidTr="004415E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0" w:type="auto"/>
          </w:tcPr>
          <w:p w:rsidR="00A41A3E" w:rsidRPr="00A41A3E" w:rsidRDefault="00A41A3E" w:rsidP="00A4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41A3E" w:rsidRPr="00A41A3E" w:rsidRDefault="00A41A3E" w:rsidP="00A4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1A3E" w:rsidRPr="00A41A3E" w:rsidRDefault="00A41A3E" w:rsidP="00A4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D6F" w:rsidRPr="00A41A3E" w:rsidRDefault="006A4D6F" w:rsidP="00A41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4D6F" w:rsidRPr="00A41A3E" w:rsidSect="00ED5B0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1" w:rsidRDefault="00DD0D21" w:rsidP="006A4D6F">
      <w:pPr>
        <w:spacing w:after="0" w:line="240" w:lineRule="auto"/>
      </w:pPr>
      <w:r>
        <w:separator/>
      </w:r>
    </w:p>
  </w:endnote>
  <w:endnote w:type="continuationSeparator" w:id="0">
    <w:p w:rsidR="00DD0D21" w:rsidRDefault="00DD0D21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1" w:rsidRDefault="00DD0D21" w:rsidP="006A4D6F">
      <w:pPr>
        <w:spacing w:after="0" w:line="240" w:lineRule="auto"/>
      </w:pPr>
      <w:r>
        <w:separator/>
      </w:r>
    </w:p>
  </w:footnote>
  <w:footnote w:type="continuationSeparator" w:id="0">
    <w:p w:rsidR="00DD0D21" w:rsidRDefault="00DD0D21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28"/>
    <w:rsid w:val="0000705A"/>
    <w:rsid w:val="00007E4E"/>
    <w:rsid w:val="00011B3C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B5F70"/>
    <w:rsid w:val="000C2DDA"/>
    <w:rsid w:val="000C6D63"/>
    <w:rsid w:val="000E57CA"/>
    <w:rsid w:val="00106C8C"/>
    <w:rsid w:val="00143E5D"/>
    <w:rsid w:val="00147C91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2CB7"/>
    <w:rsid w:val="001D665F"/>
    <w:rsid w:val="001E1CC1"/>
    <w:rsid w:val="001E7533"/>
    <w:rsid w:val="00201BC0"/>
    <w:rsid w:val="002063FE"/>
    <w:rsid w:val="00210CDF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8CA"/>
    <w:rsid w:val="002C2ACC"/>
    <w:rsid w:val="002D1B6E"/>
    <w:rsid w:val="002E2D99"/>
    <w:rsid w:val="002E41B7"/>
    <w:rsid w:val="002F75A4"/>
    <w:rsid w:val="00317F8D"/>
    <w:rsid w:val="0032526F"/>
    <w:rsid w:val="003571B2"/>
    <w:rsid w:val="003634B7"/>
    <w:rsid w:val="003666C5"/>
    <w:rsid w:val="00370642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625B2"/>
    <w:rsid w:val="00471C80"/>
    <w:rsid w:val="004727A1"/>
    <w:rsid w:val="00490E48"/>
    <w:rsid w:val="0049265B"/>
    <w:rsid w:val="004A08B2"/>
    <w:rsid w:val="004A2B0B"/>
    <w:rsid w:val="004A551C"/>
    <w:rsid w:val="004B0B27"/>
    <w:rsid w:val="004B438C"/>
    <w:rsid w:val="004B4E5C"/>
    <w:rsid w:val="004E27A0"/>
    <w:rsid w:val="004E2BCD"/>
    <w:rsid w:val="004E68C5"/>
    <w:rsid w:val="004F39C1"/>
    <w:rsid w:val="004F7383"/>
    <w:rsid w:val="0050308E"/>
    <w:rsid w:val="00510964"/>
    <w:rsid w:val="0051706C"/>
    <w:rsid w:val="00522328"/>
    <w:rsid w:val="00554453"/>
    <w:rsid w:val="00566A37"/>
    <w:rsid w:val="00573282"/>
    <w:rsid w:val="00586716"/>
    <w:rsid w:val="00594B0B"/>
    <w:rsid w:val="005C183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304E9"/>
    <w:rsid w:val="00635026"/>
    <w:rsid w:val="006459B0"/>
    <w:rsid w:val="006546D2"/>
    <w:rsid w:val="006852C2"/>
    <w:rsid w:val="00685F19"/>
    <w:rsid w:val="006935E0"/>
    <w:rsid w:val="006964CF"/>
    <w:rsid w:val="00697717"/>
    <w:rsid w:val="006A4D6F"/>
    <w:rsid w:val="006B1455"/>
    <w:rsid w:val="006C2964"/>
    <w:rsid w:val="006C37A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083F"/>
    <w:rsid w:val="00753D02"/>
    <w:rsid w:val="007551F7"/>
    <w:rsid w:val="007553CE"/>
    <w:rsid w:val="00760896"/>
    <w:rsid w:val="00790A5A"/>
    <w:rsid w:val="00791809"/>
    <w:rsid w:val="007A69A2"/>
    <w:rsid w:val="007D0244"/>
    <w:rsid w:val="007D1533"/>
    <w:rsid w:val="007E091E"/>
    <w:rsid w:val="007F7E75"/>
    <w:rsid w:val="008071B3"/>
    <w:rsid w:val="008077DB"/>
    <w:rsid w:val="00823519"/>
    <w:rsid w:val="00824746"/>
    <w:rsid w:val="0083495B"/>
    <w:rsid w:val="008649B3"/>
    <w:rsid w:val="00864BB0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0B16"/>
    <w:rsid w:val="00907CAE"/>
    <w:rsid w:val="0091346F"/>
    <w:rsid w:val="0091690C"/>
    <w:rsid w:val="0093156D"/>
    <w:rsid w:val="0093744E"/>
    <w:rsid w:val="0095118B"/>
    <w:rsid w:val="0095515F"/>
    <w:rsid w:val="00980BF4"/>
    <w:rsid w:val="00982C63"/>
    <w:rsid w:val="009B3ECE"/>
    <w:rsid w:val="009E1BAC"/>
    <w:rsid w:val="009F07ED"/>
    <w:rsid w:val="009F1739"/>
    <w:rsid w:val="00A015F2"/>
    <w:rsid w:val="00A144C0"/>
    <w:rsid w:val="00A41A3E"/>
    <w:rsid w:val="00A5068F"/>
    <w:rsid w:val="00A5412F"/>
    <w:rsid w:val="00A66F3F"/>
    <w:rsid w:val="00A7101A"/>
    <w:rsid w:val="00A84314"/>
    <w:rsid w:val="00A8732E"/>
    <w:rsid w:val="00A93A9C"/>
    <w:rsid w:val="00AA6182"/>
    <w:rsid w:val="00AC0EB1"/>
    <w:rsid w:val="00AD019F"/>
    <w:rsid w:val="00AE327C"/>
    <w:rsid w:val="00B0066B"/>
    <w:rsid w:val="00B11E85"/>
    <w:rsid w:val="00B20B8D"/>
    <w:rsid w:val="00B21BF8"/>
    <w:rsid w:val="00B32B32"/>
    <w:rsid w:val="00B35E36"/>
    <w:rsid w:val="00B37022"/>
    <w:rsid w:val="00B409F1"/>
    <w:rsid w:val="00B7118E"/>
    <w:rsid w:val="00B72739"/>
    <w:rsid w:val="00B844D0"/>
    <w:rsid w:val="00B94C9B"/>
    <w:rsid w:val="00BA33F6"/>
    <w:rsid w:val="00BB4389"/>
    <w:rsid w:val="00BB73EA"/>
    <w:rsid w:val="00BB7AC6"/>
    <w:rsid w:val="00BC0240"/>
    <w:rsid w:val="00BD61DA"/>
    <w:rsid w:val="00BE08D1"/>
    <w:rsid w:val="00BF3DCC"/>
    <w:rsid w:val="00C0698B"/>
    <w:rsid w:val="00C1558A"/>
    <w:rsid w:val="00C340AD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2558"/>
    <w:rsid w:val="00D26282"/>
    <w:rsid w:val="00D33485"/>
    <w:rsid w:val="00D33A35"/>
    <w:rsid w:val="00D34820"/>
    <w:rsid w:val="00D40A27"/>
    <w:rsid w:val="00D60336"/>
    <w:rsid w:val="00D6512D"/>
    <w:rsid w:val="00D74130"/>
    <w:rsid w:val="00D74EDA"/>
    <w:rsid w:val="00D75DF0"/>
    <w:rsid w:val="00DB601C"/>
    <w:rsid w:val="00DC4CA0"/>
    <w:rsid w:val="00DC66D5"/>
    <w:rsid w:val="00DD0D21"/>
    <w:rsid w:val="00DD3801"/>
    <w:rsid w:val="00E305F2"/>
    <w:rsid w:val="00E33372"/>
    <w:rsid w:val="00E34956"/>
    <w:rsid w:val="00E52469"/>
    <w:rsid w:val="00E70B79"/>
    <w:rsid w:val="00E7146C"/>
    <w:rsid w:val="00E76779"/>
    <w:rsid w:val="00E965BF"/>
    <w:rsid w:val="00EA337B"/>
    <w:rsid w:val="00ED1AAA"/>
    <w:rsid w:val="00ED5B0B"/>
    <w:rsid w:val="00F0077F"/>
    <w:rsid w:val="00F119B2"/>
    <w:rsid w:val="00F15E65"/>
    <w:rsid w:val="00F17C32"/>
    <w:rsid w:val="00F331B6"/>
    <w:rsid w:val="00F40BF0"/>
    <w:rsid w:val="00F51463"/>
    <w:rsid w:val="00F6726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0CC6"/>
    <w:rsid w:val="00FF228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89F8-FAC3-422D-A8F7-469B12FD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Елизавета</cp:lastModifiedBy>
  <cp:revision>3</cp:revision>
  <cp:lastPrinted>2022-06-22T07:36:00Z</cp:lastPrinted>
  <dcterms:created xsi:type="dcterms:W3CDTF">2022-10-03T04:12:00Z</dcterms:created>
  <dcterms:modified xsi:type="dcterms:W3CDTF">2022-10-03T05:50:00Z</dcterms:modified>
</cp:coreProperties>
</file>